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D7" w:rsidRPr="00C43181" w:rsidRDefault="00253ED7" w:rsidP="00E30978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52CCFF0" wp14:editId="633207B3">
            <wp:simplePos x="0" y="0"/>
            <wp:positionH relativeFrom="column">
              <wp:posOffset>2513965</wp:posOffset>
            </wp:positionH>
            <wp:positionV relativeFrom="paragraph">
              <wp:posOffset>82550</wp:posOffset>
            </wp:positionV>
            <wp:extent cx="762000" cy="1285240"/>
            <wp:effectExtent l="0" t="0" r="0" b="0"/>
            <wp:wrapNone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ED7" w:rsidRPr="007F4EF5" w:rsidRDefault="00253ED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7F4EF5" w:rsidRDefault="00253ED7" w:rsidP="00E30978">
      <w:pPr>
        <w:spacing w:after="0" w:line="240" w:lineRule="auto"/>
        <w:ind w:left="-142" w:right="360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7F4EF5" w:rsidRDefault="00253ED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ркутская область</w:t>
      </w: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сть-Кутское муниципальное образование</w:t>
      </w: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ED7" w:rsidRPr="001453C1" w:rsidRDefault="00253ED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3C1">
        <w:rPr>
          <w:rFonts w:ascii="Arial" w:eastAsia="Times New Roman" w:hAnsi="Arial" w:cs="Arial"/>
          <w:sz w:val="20"/>
          <w:szCs w:val="24"/>
          <w:lang w:eastAsia="ru-RU"/>
        </w:rPr>
        <w:t>от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9</w:t>
      </w:r>
      <w:r w:rsidR="002251F8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0 г.</w:t>
      </w:r>
      <w:r w:rsidRPr="00145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DB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B413D" w:rsidRPr="003E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1F8">
        <w:rPr>
          <w:rFonts w:ascii="Times New Roman" w:eastAsia="Times New Roman" w:hAnsi="Times New Roman" w:cs="Times New Roman"/>
          <w:sz w:val="28"/>
          <w:szCs w:val="28"/>
          <w:lang w:eastAsia="ru-RU"/>
        </w:rPr>
        <w:t>342-п</w:t>
      </w:r>
      <w:bookmarkStart w:id="0" w:name="_GoBack"/>
      <w:bookmarkEnd w:id="0"/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3ED7" w:rsidRPr="001453C1" w:rsidRDefault="00253ED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D7" w:rsidRPr="001453C1" w:rsidRDefault="00253ED7" w:rsidP="00E30978">
      <w:pPr>
        <w:spacing w:after="0" w:line="240" w:lineRule="auto"/>
        <w:ind w:left="-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53C1">
        <w:rPr>
          <w:rFonts w:ascii="Arial" w:eastAsia="Times New Roman" w:hAnsi="Arial" w:cs="Arial"/>
          <w:sz w:val="24"/>
          <w:szCs w:val="24"/>
          <w:lang w:eastAsia="ru-RU"/>
        </w:rPr>
        <w:t>г. Усть-Кут</w:t>
      </w:r>
    </w:p>
    <w:p w:rsidR="00253ED7" w:rsidRPr="0060168D" w:rsidRDefault="00253ED7" w:rsidP="00E30978">
      <w:pPr>
        <w:keepNext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C2514" w:rsidRPr="00F86D3C" w:rsidRDefault="006B4153" w:rsidP="00EC2514">
      <w:pPr>
        <w:tabs>
          <w:tab w:val="left" w:pos="4253"/>
          <w:tab w:val="left" w:pos="4962"/>
          <w:tab w:val="left" w:pos="5670"/>
        </w:tabs>
        <w:spacing w:after="0" w:line="240" w:lineRule="auto"/>
        <w:ind w:left="-142" w:right="481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6D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   </w:t>
      </w:r>
      <w:r w:rsidR="00E7118E" w:rsidRPr="00F86D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ндарт</w:t>
      </w:r>
      <w:r w:rsidR="00132C47" w:rsidRPr="00F86D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осуществлению</w:t>
      </w:r>
      <w:r w:rsidR="00E7118E" w:rsidRPr="00F86D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нутреннего муниципального финансового контроля Финансовым управлением Администрации Усть-Кутского муниципального образования, утвержденный постановлением Администрации Усть-Кутского муниципального образования от 18.12.2018 </w:t>
      </w:r>
      <w:r w:rsidR="00132C47" w:rsidRPr="00F86D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</w:t>
      </w:r>
      <w:r w:rsidR="00E7118E" w:rsidRPr="00F86D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541-п </w:t>
      </w:r>
    </w:p>
    <w:p w:rsidR="00253ED7" w:rsidRPr="00F86D3C" w:rsidRDefault="00253ED7" w:rsidP="00E30978">
      <w:pPr>
        <w:spacing w:after="0" w:line="240" w:lineRule="auto"/>
        <w:ind w:left="-142" w:right="1615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D46DCF" w:rsidRPr="00F86D3C" w:rsidRDefault="009F6371" w:rsidP="00E309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В соответстви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 статьей 269.2 Бюджетного кодекса </w:t>
      </w:r>
      <w:r w:rsidRPr="00323D35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9F1F3D">
        <w:rPr>
          <w:rFonts w:ascii="Times New Roman" w:hAnsi="Times New Roman" w:cs="Times New Roman"/>
          <w:sz w:val="26"/>
          <w:szCs w:val="26"/>
        </w:rPr>
        <w:t>федеральными стандартами, утвержденными постановлениями Правительства РФ от 06.02.2020 № 95 «Об утверждении федерального стандарта в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, от 06.02.2020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F1F3D">
        <w:rPr>
          <w:rFonts w:ascii="Times New Roman" w:hAnsi="Times New Roman" w:cs="Times New Roman"/>
          <w:sz w:val="26"/>
          <w:szCs w:val="26"/>
        </w:rPr>
        <w:t>от 27.02.2020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</w:t>
      </w:r>
      <w:r w:rsidRPr="00323D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323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ствуясь статьей 48 Устава Усть-Кутского муниципального образования</w:t>
      </w:r>
      <w:r w:rsidR="00D46DCF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962D0" w:rsidRDefault="007962D0" w:rsidP="00E30978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747D" w:rsidRDefault="0032747D" w:rsidP="00E30978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495B" w:rsidRDefault="009B495B" w:rsidP="00E30978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6D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СТАНОВЛЯЮ:</w:t>
      </w:r>
    </w:p>
    <w:p w:rsidR="0032747D" w:rsidRPr="00F86D3C" w:rsidRDefault="0032747D" w:rsidP="00E30978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7DA4" w:rsidRPr="00F86D3C" w:rsidRDefault="006F1439" w:rsidP="00580004">
      <w:pPr>
        <w:pStyle w:val="a5"/>
        <w:tabs>
          <w:tab w:val="left" w:pos="5670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1. Внести в </w:t>
      </w:r>
      <w:r w:rsidR="00B139AD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 </w:t>
      </w:r>
      <w:r w:rsidR="00132C47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существлению</w:t>
      </w:r>
      <w:r w:rsidR="001E7DA4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утреннего муниципального финансового контроля Финансовым управлением Администрации Усть-Кутско</w:t>
      </w:r>
      <w:r w:rsidR="00B139AD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муниципального образования, утвержденный постановлением Администрации Усть-Кутского муниципального образования </w:t>
      </w:r>
      <w:r w:rsidR="00132C47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139AD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>18.12.2018</w:t>
      </w:r>
      <w:r w:rsidR="00132C47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B139AD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5CD8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>№ 541-п</w:t>
      </w:r>
      <w:r w:rsidR="008B08D6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изменениями, внесенными постановлени</w:t>
      </w:r>
      <w:r w:rsidR="00EF6DC6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8B08D6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Усть-Кутского муниципального образования от 20.09.2019 г. № 38</w:t>
      </w:r>
      <w:r w:rsidR="00F025C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B08D6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  <w:r w:rsidR="0017532D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</w:t>
      </w:r>
      <w:r w:rsidR="002871E3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01.2020 </w:t>
      </w:r>
      <w:r w:rsidR="00BB3CB1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2871E3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F025C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871E3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  <w:r w:rsidR="00F025C3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6.03.2020 № 136-п, от 13.05.2020 № 223-п</w:t>
      </w:r>
      <w:r w:rsidR="008B08D6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30978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DA4" w:rsidRPr="00F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изменения: </w:t>
      </w:r>
    </w:p>
    <w:p w:rsidR="00CE4755" w:rsidRDefault="00CE4755" w:rsidP="00C3405D">
      <w:pPr>
        <w:pStyle w:val="a5"/>
        <w:numPr>
          <w:ilvl w:val="1"/>
          <w:numId w:val="9"/>
        </w:num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-142" w:firstLine="5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.4 признать утратившим силу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E4755" w:rsidRDefault="00CE4755" w:rsidP="00CE4755">
      <w:pPr>
        <w:pStyle w:val="a5"/>
        <w:numPr>
          <w:ilvl w:val="1"/>
          <w:numId w:val="9"/>
        </w:num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-142" w:firstLine="5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.6 признать утратившим силу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A3765" w:rsidRDefault="00DA3765" w:rsidP="00DA3765">
      <w:pPr>
        <w:pStyle w:val="a5"/>
        <w:numPr>
          <w:ilvl w:val="1"/>
          <w:numId w:val="9"/>
        </w:num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-142" w:firstLine="5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.7 признать утратившим силу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A3765" w:rsidRPr="00DA3765" w:rsidRDefault="00DA3765" w:rsidP="001D18FD">
      <w:pPr>
        <w:pStyle w:val="a5"/>
        <w:numPr>
          <w:ilvl w:val="1"/>
          <w:numId w:val="9"/>
        </w:num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-142" w:firstLine="5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3765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DA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ть утратившим силу</w:t>
      </w:r>
      <w:r w:rsidRPr="00DA37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  <w:r w:rsidRPr="00DA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A3765" w:rsidRDefault="00DA3765" w:rsidP="00DA3765">
      <w:pPr>
        <w:pStyle w:val="a5"/>
        <w:numPr>
          <w:ilvl w:val="1"/>
          <w:numId w:val="9"/>
        </w:num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-142" w:firstLine="5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.11 признать утратившим силу</w:t>
      </w:r>
      <w:r w:rsidR="002F5C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263D4" w:rsidRPr="00040C15" w:rsidRDefault="002263D4" w:rsidP="002263D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постановление распространяется на правоотношения, возникшие с 1 июля 2020 года. </w:t>
      </w:r>
    </w:p>
    <w:p w:rsidR="002263D4" w:rsidRPr="00323D35" w:rsidRDefault="002263D4" w:rsidP="002263D4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23D35">
        <w:rPr>
          <w:rFonts w:ascii="Times New Roman" w:hAnsi="Times New Roman" w:cs="Times New Roman"/>
          <w:sz w:val="26"/>
          <w:szCs w:val="26"/>
        </w:rPr>
        <w:t>Настоящее постановление опубликовать на официальном сайте Администрации Усть-Кутского муниципального образования в сети интернет (</w:t>
      </w:r>
      <w:hyperlink r:id="rId7" w:history="1">
        <w:r w:rsidRPr="00323D35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323D35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323D35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Pr="00323D35">
          <w:rPr>
            <w:rStyle w:val="a6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323D35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ukmo</w:t>
        </w:r>
        <w:proofErr w:type="spellEnd"/>
        <w:r w:rsidRPr="00323D35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323D35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323D35">
        <w:rPr>
          <w:rFonts w:ascii="Times New Roman" w:hAnsi="Times New Roman" w:cs="Times New Roman"/>
          <w:sz w:val="26"/>
          <w:szCs w:val="26"/>
        </w:rPr>
        <w:t>).</w:t>
      </w:r>
    </w:p>
    <w:p w:rsidR="002263D4" w:rsidRPr="00323D35" w:rsidRDefault="002263D4" w:rsidP="002263D4">
      <w:pPr>
        <w:pStyle w:val="a5"/>
        <w:tabs>
          <w:tab w:val="left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настоящего постановления возложить на заместителя мэра Усть-Кутского муниципального образования по экономическим вопросам </w:t>
      </w:r>
      <w:proofErr w:type="spellStart"/>
      <w:r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кёрову</w:t>
      </w:r>
      <w:proofErr w:type="spellEnd"/>
      <w:r w:rsidRPr="0032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.И.</w:t>
      </w:r>
    </w:p>
    <w:p w:rsidR="002263D4" w:rsidRPr="00323D35" w:rsidRDefault="002263D4" w:rsidP="002263D4">
      <w:pPr>
        <w:pStyle w:val="a5"/>
        <w:tabs>
          <w:tab w:val="left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63D4" w:rsidRPr="00323D35" w:rsidRDefault="002263D4" w:rsidP="002263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63D4" w:rsidRPr="00323D35" w:rsidRDefault="0039061F" w:rsidP="002263D4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. мэра </w:t>
      </w:r>
      <w:r w:rsidR="002263D4" w:rsidRPr="00323D35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Усть-Кутского </w:t>
      </w:r>
    </w:p>
    <w:p w:rsidR="002263D4" w:rsidRPr="00323D35" w:rsidRDefault="002263D4" w:rsidP="002263D4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323D35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муниципального образования</w:t>
      </w:r>
      <w:r w:rsidR="0039061F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                                                        Ф.И. Даникёрова </w:t>
      </w:r>
      <w:r w:rsidRPr="00323D35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</w:t>
      </w:r>
    </w:p>
    <w:p w:rsidR="002263D4" w:rsidRPr="00323D35" w:rsidRDefault="002263D4" w:rsidP="002263D4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2263D4" w:rsidRPr="00323D35" w:rsidRDefault="002263D4" w:rsidP="002263D4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F86D3C" w:rsidRDefault="00F86D3C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263D4" w:rsidRDefault="002263D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263D4" w:rsidRDefault="002263D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263D4" w:rsidRDefault="002263D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263D4" w:rsidRDefault="002263D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263D4" w:rsidRDefault="002263D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263D4" w:rsidRDefault="002263D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263D4" w:rsidRDefault="002263D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263D4" w:rsidRDefault="002263D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263D4" w:rsidRDefault="002263D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263D4" w:rsidRDefault="002263D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263D4" w:rsidRDefault="002263D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263D4" w:rsidRDefault="002263D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263D4" w:rsidRDefault="002263D4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6D3C" w:rsidRDefault="00F86D3C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6D3C" w:rsidRDefault="00F86D3C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6D3C" w:rsidRDefault="00F86D3C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6D3C" w:rsidRDefault="00F86D3C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6D3C" w:rsidRDefault="00F86D3C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6D3C" w:rsidRDefault="00F86D3C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6D3C" w:rsidRDefault="00F86D3C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6D3C" w:rsidRDefault="00F86D3C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E30978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248B9" w:rsidRDefault="007248B9" w:rsidP="00E30978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7248B9" w:rsidRDefault="007248B9" w:rsidP="00E30978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7248B9" w:rsidRDefault="007248B9" w:rsidP="00E30978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7248B9" w:rsidRDefault="007248B9" w:rsidP="00E30978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E01B32" w:rsidRPr="00822046" w:rsidRDefault="00E01B32" w:rsidP="00E30978">
      <w:pPr>
        <w:widowControl w:val="0"/>
        <w:autoSpaceDE w:val="0"/>
        <w:autoSpaceDN w:val="0"/>
        <w:spacing w:after="0" w:line="240" w:lineRule="auto"/>
        <w:ind w:left="-142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01B32" w:rsidRPr="00822046" w:rsidSect="0032747D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56E64"/>
    <w:multiLevelType w:val="hybridMultilevel"/>
    <w:tmpl w:val="C2667452"/>
    <w:lvl w:ilvl="0" w:tplc="31862DE2">
      <w:start w:val="10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3AC2"/>
    <w:multiLevelType w:val="multilevel"/>
    <w:tmpl w:val="E29ABF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" w15:restartNumberingAfterBreak="0">
    <w:nsid w:val="204D7441"/>
    <w:multiLevelType w:val="multilevel"/>
    <w:tmpl w:val="97D081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B74C96"/>
    <w:multiLevelType w:val="hybridMultilevel"/>
    <w:tmpl w:val="272ADF9A"/>
    <w:lvl w:ilvl="0" w:tplc="63B0F024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247FED"/>
    <w:multiLevelType w:val="hybridMultilevel"/>
    <w:tmpl w:val="25A8F5CE"/>
    <w:lvl w:ilvl="0" w:tplc="9132B34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561E1"/>
    <w:multiLevelType w:val="hybridMultilevel"/>
    <w:tmpl w:val="272ADF9A"/>
    <w:lvl w:ilvl="0" w:tplc="63B0F024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3328AC"/>
    <w:multiLevelType w:val="hybridMultilevel"/>
    <w:tmpl w:val="62FCDA12"/>
    <w:lvl w:ilvl="0" w:tplc="B94C487E">
      <w:start w:val="1"/>
      <w:numFmt w:val="decimal"/>
      <w:lvlText w:val="%1."/>
      <w:lvlJc w:val="left"/>
      <w:pPr>
        <w:ind w:left="1728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D552630"/>
    <w:multiLevelType w:val="multilevel"/>
    <w:tmpl w:val="681EB9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35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  <w:sz w:val="24"/>
      </w:rPr>
    </w:lvl>
  </w:abstractNum>
  <w:abstractNum w:abstractNumId="8" w15:restartNumberingAfterBreak="0">
    <w:nsid w:val="4A2357A6"/>
    <w:multiLevelType w:val="multilevel"/>
    <w:tmpl w:val="E99810C8"/>
    <w:lvl w:ilvl="0">
      <w:start w:val="1"/>
      <w:numFmt w:val="decimal"/>
      <w:lvlText w:val="%1."/>
      <w:lvlJc w:val="left"/>
      <w:pPr>
        <w:ind w:left="96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eastAsia="Times New Roman" w:hint="default"/>
      </w:rPr>
    </w:lvl>
  </w:abstractNum>
  <w:abstractNum w:abstractNumId="9" w15:restartNumberingAfterBreak="0">
    <w:nsid w:val="4B096938"/>
    <w:multiLevelType w:val="multilevel"/>
    <w:tmpl w:val="CD42D4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E2445BF"/>
    <w:multiLevelType w:val="hybridMultilevel"/>
    <w:tmpl w:val="2E8CFDAE"/>
    <w:lvl w:ilvl="0" w:tplc="318A087E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CF33FB"/>
    <w:multiLevelType w:val="multilevel"/>
    <w:tmpl w:val="ADC60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2" w15:restartNumberingAfterBreak="0">
    <w:nsid w:val="71161CC0"/>
    <w:multiLevelType w:val="multilevel"/>
    <w:tmpl w:val="ADC60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3" w15:restartNumberingAfterBreak="0">
    <w:nsid w:val="74ED7CFA"/>
    <w:multiLevelType w:val="multilevel"/>
    <w:tmpl w:val="314817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 w15:restartNumberingAfterBreak="0">
    <w:nsid w:val="78CB5C38"/>
    <w:multiLevelType w:val="hybridMultilevel"/>
    <w:tmpl w:val="272ADF9A"/>
    <w:lvl w:ilvl="0" w:tplc="63B0F024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13"/>
  </w:num>
  <w:num w:numId="10">
    <w:abstractNumId w:val="2"/>
  </w:num>
  <w:num w:numId="11">
    <w:abstractNumId w:val="11"/>
  </w:num>
  <w:num w:numId="12">
    <w:abstractNumId w:val="12"/>
  </w:num>
  <w:num w:numId="13">
    <w:abstractNumId w:val="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28"/>
    <w:rsid w:val="00012349"/>
    <w:rsid w:val="00021E27"/>
    <w:rsid w:val="00070A25"/>
    <w:rsid w:val="00075DFD"/>
    <w:rsid w:val="000778B4"/>
    <w:rsid w:val="00086FBA"/>
    <w:rsid w:val="000A2C76"/>
    <w:rsid w:val="000B4198"/>
    <w:rsid w:val="000C702A"/>
    <w:rsid w:val="000C7F09"/>
    <w:rsid w:val="000D35B4"/>
    <w:rsid w:val="000E51F6"/>
    <w:rsid w:val="000F7B16"/>
    <w:rsid w:val="00102D0C"/>
    <w:rsid w:val="00127665"/>
    <w:rsid w:val="00132C47"/>
    <w:rsid w:val="00133B82"/>
    <w:rsid w:val="001344D1"/>
    <w:rsid w:val="00137365"/>
    <w:rsid w:val="00165CD8"/>
    <w:rsid w:val="0017532D"/>
    <w:rsid w:val="001834CC"/>
    <w:rsid w:val="0018604A"/>
    <w:rsid w:val="00192F71"/>
    <w:rsid w:val="001B2712"/>
    <w:rsid w:val="001C0DF4"/>
    <w:rsid w:val="001D2220"/>
    <w:rsid w:val="001E7DA4"/>
    <w:rsid w:val="00201D44"/>
    <w:rsid w:val="002044D0"/>
    <w:rsid w:val="002155EA"/>
    <w:rsid w:val="002207D6"/>
    <w:rsid w:val="00223524"/>
    <w:rsid w:val="002251F8"/>
    <w:rsid w:val="002263D4"/>
    <w:rsid w:val="00230AED"/>
    <w:rsid w:val="002374D7"/>
    <w:rsid w:val="002518C2"/>
    <w:rsid w:val="00253130"/>
    <w:rsid w:val="00253ED7"/>
    <w:rsid w:val="0026359B"/>
    <w:rsid w:val="0027438D"/>
    <w:rsid w:val="0027581D"/>
    <w:rsid w:val="002871E3"/>
    <w:rsid w:val="00293350"/>
    <w:rsid w:val="002A1F0C"/>
    <w:rsid w:val="002C5C4E"/>
    <w:rsid w:val="002E4689"/>
    <w:rsid w:val="002E72D5"/>
    <w:rsid w:val="002F356D"/>
    <w:rsid w:val="002F5CB4"/>
    <w:rsid w:val="002F73CF"/>
    <w:rsid w:val="003049E7"/>
    <w:rsid w:val="00305FE3"/>
    <w:rsid w:val="00320345"/>
    <w:rsid w:val="0032747D"/>
    <w:rsid w:val="00327D42"/>
    <w:rsid w:val="0033219A"/>
    <w:rsid w:val="00335E6B"/>
    <w:rsid w:val="0033609B"/>
    <w:rsid w:val="0034483C"/>
    <w:rsid w:val="0035056C"/>
    <w:rsid w:val="00350B02"/>
    <w:rsid w:val="00351555"/>
    <w:rsid w:val="00356A99"/>
    <w:rsid w:val="00357CF4"/>
    <w:rsid w:val="00380EAF"/>
    <w:rsid w:val="0039061F"/>
    <w:rsid w:val="003C28D3"/>
    <w:rsid w:val="003D5D14"/>
    <w:rsid w:val="003E0EB7"/>
    <w:rsid w:val="003E5B96"/>
    <w:rsid w:val="003F6CF4"/>
    <w:rsid w:val="0041596D"/>
    <w:rsid w:val="0042450F"/>
    <w:rsid w:val="00436E79"/>
    <w:rsid w:val="0044263B"/>
    <w:rsid w:val="00451417"/>
    <w:rsid w:val="004535D7"/>
    <w:rsid w:val="00457E7A"/>
    <w:rsid w:val="00463859"/>
    <w:rsid w:val="004745A6"/>
    <w:rsid w:val="00477D7D"/>
    <w:rsid w:val="00481C31"/>
    <w:rsid w:val="004852D6"/>
    <w:rsid w:val="004A4E76"/>
    <w:rsid w:val="004A6FC9"/>
    <w:rsid w:val="004B07AE"/>
    <w:rsid w:val="004C433D"/>
    <w:rsid w:val="004D0FA7"/>
    <w:rsid w:val="005221F3"/>
    <w:rsid w:val="00537014"/>
    <w:rsid w:val="00557187"/>
    <w:rsid w:val="00580004"/>
    <w:rsid w:val="005823FB"/>
    <w:rsid w:val="00585A4B"/>
    <w:rsid w:val="005935DB"/>
    <w:rsid w:val="005A53D2"/>
    <w:rsid w:val="005B2D19"/>
    <w:rsid w:val="005D3C69"/>
    <w:rsid w:val="005F4649"/>
    <w:rsid w:val="0060168D"/>
    <w:rsid w:val="0061435C"/>
    <w:rsid w:val="0062280F"/>
    <w:rsid w:val="0062438F"/>
    <w:rsid w:val="0064671E"/>
    <w:rsid w:val="00676849"/>
    <w:rsid w:val="00694CA3"/>
    <w:rsid w:val="006A60C0"/>
    <w:rsid w:val="006B4153"/>
    <w:rsid w:val="006B4B87"/>
    <w:rsid w:val="006C3EA2"/>
    <w:rsid w:val="006D2FFB"/>
    <w:rsid w:val="006D3483"/>
    <w:rsid w:val="006E1B58"/>
    <w:rsid w:val="006F1439"/>
    <w:rsid w:val="00707E0D"/>
    <w:rsid w:val="00723156"/>
    <w:rsid w:val="007248B9"/>
    <w:rsid w:val="00735208"/>
    <w:rsid w:val="00743123"/>
    <w:rsid w:val="00755DBE"/>
    <w:rsid w:val="00757A14"/>
    <w:rsid w:val="007739C5"/>
    <w:rsid w:val="007825F3"/>
    <w:rsid w:val="00783CDA"/>
    <w:rsid w:val="007850FC"/>
    <w:rsid w:val="0078654A"/>
    <w:rsid w:val="007942F2"/>
    <w:rsid w:val="0079431E"/>
    <w:rsid w:val="007962D0"/>
    <w:rsid w:val="007A0E30"/>
    <w:rsid w:val="007A3824"/>
    <w:rsid w:val="007A4009"/>
    <w:rsid w:val="007A70C4"/>
    <w:rsid w:val="007C2F12"/>
    <w:rsid w:val="007C5812"/>
    <w:rsid w:val="007E203E"/>
    <w:rsid w:val="007E31A0"/>
    <w:rsid w:val="007E4AB0"/>
    <w:rsid w:val="007F37B4"/>
    <w:rsid w:val="007F4EF5"/>
    <w:rsid w:val="008206FC"/>
    <w:rsid w:val="0082139E"/>
    <w:rsid w:val="00822046"/>
    <w:rsid w:val="00824B57"/>
    <w:rsid w:val="00831D5E"/>
    <w:rsid w:val="00853484"/>
    <w:rsid w:val="008628A8"/>
    <w:rsid w:val="00863A1F"/>
    <w:rsid w:val="00867619"/>
    <w:rsid w:val="0088184E"/>
    <w:rsid w:val="0089115F"/>
    <w:rsid w:val="008A3223"/>
    <w:rsid w:val="008A3B97"/>
    <w:rsid w:val="008B08D6"/>
    <w:rsid w:val="008B2FC2"/>
    <w:rsid w:val="008B634D"/>
    <w:rsid w:val="008C2A4D"/>
    <w:rsid w:val="008D5047"/>
    <w:rsid w:val="008E5F93"/>
    <w:rsid w:val="008F50E3"/>
    <w:rsid w:val="009061C6"/>
    <w:rsid w:val="00912872"/>
    <w:rsid w:val="00914095"/>
    <w:rsid w:val="00962036"/>
    <w:rsid w:val="00964892"/>
    <w:rsid w:val="00966912"/>
    <w:rsid w:val="009722FB"/>
    <w:rsid w:val="00982E6F"/>
    <w:rsid w:val="00983D8B"/>
    <w:rsid w:val="009A5295"/>
    <w:rsid w:val="009A7FC3"/>
    <w:rsid w:val="009B495B"/>
    <w:rsid w:val="009C0017"/>
    <w:rsid w:val="009E1F24"/>
    <w:rsid w:val="009F6371"/>
    <w:rsid w:val="00A00678"/>
    <w:rsid w:val="00A01652"/>
    <w:rsid w:val="00A06A33"/>
    <w:rsid w:val="00A116B2"/>
    <w:rsid w:val="00A168D0"/>
    <w:rsid w:val="00A42094"/>
    <w:rsid w:val="00A46892"/>
    <w:rsid w:val="00A5789C"/>
    <w:rsid w:val="00A57A1E"/>
    <w:rsid w:val="00A62365"/>
    <w:rsid w:val="00A63EC0"/>
    <w:rsid w:val="00A75E79"/>
    <w:rsid w:val="00A84F0D"/>
    <w:rsid w:val="00A94955"/>
    <w:rsid w:val="00AA7998"/>
    <w:rsid w:val="00AE5155"/>
    <w:rsid w:val="00AE592B"/>
    <w:rsid w:val="00AE74EE"/>
    <w:rsid w:val="00AF1D14"/>
    <w:rsid w:val="00AF1FC8"/>
    <w:rsid w:val="00AF72A2"/>
    <w:rsid w:val="00B004F0"/>
    <w:rsid w:val="00B139AD"/>
    <w:rsid w:val="00B32BEE"/>
    <w:rsid w:val="00B42581"/>
    <w:rsid w:val="00B5140F"/>
    <w:rsid w:val="00B51A10"/>
    <w:rsid w:val="00B63D96"/>
    <w:rsid w:val="00B6763F"/>
    <w:rsid w:val="00B71B68"/>
    <w:rsid w:val="00B87245"/>
    <w:rsid w:val="00B903ED"/>
    <w:rsid w:val="00B93345"/>
    <w:rsid w:val="00B94A28"/>
    <w:rsid w:val="00BA3A59"/>
    <w:rsid w:val="00BB0D0A"/>
    <w:rsid w:val="00BB0E95"/>
    <w:rsid w:val="00BB3CB1"/>
    <w:rsid w:val="00BB5915"/>
    <w:rsid w:val="00BC0D4B"/>
    <w:rsid w:val="00BC3D62"/>
    <w:rsid w:val="00BD2F1F"/>
    <w:rsid w:val="00BE1568"/>
    <w:rsid w:val="00C12855"/>
    <w:rsid w:val="00C1777B"/>
    <w:rsid w:val="00C24137"/>
    <w:rsid w:val="00C31FE1"/>
    <w:rsid w:val="00C3405D"/>
    <w:rsid w:val="00C43181"/>
    <w:rsid w:val="00C50527"/>
    <w:rsid w:val="00C76FC9"/>
    <w:rsid w:val="00C80524"/>
    <w:rsid w:val="00CC1746"/>
    <w:rsid w:val="00CD1EDB"/>
    <w:rsid w:val="00CE4755"/>
    <w:rsid w:val="00CE56FD"/>
    <w:rsid w:val="00CE6027"/>
    <w:rsid w:val="00D11E14"/>
    <w:rsid w:val="00D122F6"/>
    <w:rsid w:val="00D13671"/>
    <w:rsid w:val="00D46DCF"/>
    <w:rsid w:val="00D51B22"/>
    <w:rsid w:val="00D610BA"/>
    <w:rsid w:val="00D66F28"/>
    <w:rsid w:val="00D674D1"/>
    <w:rsid w:val="00D82A3D"/>
    <w:rsid w:val="00D84F15"/>
    <w:rsid w:val="00D8787D"/>
    <w:rsid w:val="00D935C1"/>
    <w:rsid w:val="00D956F8"/>
    <w:rsid w:val="00D95828"/>
    <w:rsid w:val="00DA3765"/>
    <w:rsid w:val="00DA44C9"/>
    <w:rsid w:val="00DB413D"/>
    <w:rsid w:val="00DD0218"/>
    <w:rsid w:val="00DD19E5"/>
    <w:rsid w:val="00DD2955"/>
    <w:rsid w:val="00DF2891"/>
    <w:rsid w:val="00E01B32"/>
    <w:rsid w:val="00E21683"/>
    <w:rsid w:val="00E30978"/>
    <w:rsid w:val="00E36278"/>
    <w:rsid w:val="00E623AB"/>
    <w:rsid w:val="00E63474"/>
    <w:rsid w:val="00E67D51"/>
    <w:rsid w:val="00E7118E"/>
    <w:rsid w:val="00E712C8"/>
    <w:rsid w:val="00E80CF3"/>
    <w:rsid w:val="00E80E59"/>
    <w:rsid w:val="00E974BF"/>
    <w:rsid w:val="00EB1DBB"/>
    <w:rsid w:val="00EC2514"/>
    <w:rsid w:val="00EC41A2"/>
    <w:rsid w:val="00ED06C2"/>
    <w:rsid w:val="00ED4A6A"/>
    <w:rsid w:val="00ED545B"/>
    <w:rsid w:val="00EE73CB"/>
    <w:rsid w:val="00EF6DC6"/>
    <w:rsid w:val="00F025C3"/>
    <w:rsid w:val="00F16DCA"/>
    <w:rsid w:val="00F34A52"/>
    <w:rsid w:val="00F45985"/>
    <w:rsid w:val="00F708F2"/>
    <w:rsid w:val="00F76863"/>
    <w:rsid w:val="00F82A58"/>
    <w:rsid w:val="00F844E9"/>
    <w:rsid w:val="00F86D3C"/>
    <w:rsid w:val="00F91B85"/>
    <w:rsid w:val="00FA09C7"/>
    <w:rsid w:val="00FC23D0"/>
    <w:rsid w:val="00FC2563"/>
    <w:rsid w:val="00FD3EBD"/>
    <w:rsid w:val="00FD478C"/>
    <w:rsid w:val="00FD6CFA"/>
    <w:rsid w:val="00FE281E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6E05"/>
  <w15:docId w15:val="{E06966A0-F603-435E-BBE4-38C462C1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49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1E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-uk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4CD7-4236-49D9-997E-AC63A82E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REVIZ_1</cp:lastModifiedBy>
  <cp:revision>155</cp:revision>
  <cp:lastPrinted>2020-07-29T01:40:00Z</cp:lastPrinted>
  <dcterms:created xsi:type="dcterms:W3CDTF">2019-08-22T03:07:00Z</dcterms:created>
  <dcterms:modified xsi:type="dcterms:W3CDTF">2020-08-04T05:07:00Z</dcterms:modified>
</cp:coreProperties>
</file>